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6E" w:rsidRDefault="00D3426E" w:rsidP="00FA7E29">
      <w:pPr>
        <w:pStyle w:val="a4"/>
        <w:ind w:right="-143"/>
      </w:pPr>
      <w:r>
        <w:t xml:space="preserve">Добрый день уважаемые студенты </w:t>
      </w:r>
      <w:r w:rsidR="00934261">
        <w:t>М</w:t>
      </w:r>
      <w:r>
        <w:t>21. Сегодня 22 октября и у  нас очередная пара ИГ, на которой мы  изучим лекальные кривые и способы их построения. Внимательно прочитайте конспект и кратко его запишите</w:t>
      </w:r>
      <w:r w:rsidR="00B12616">
        <w:t xml:space="preserve"> с рисунками</w:t>
      </w:r>
      <w:r>
        <w:t>. Наша задача уметь строить параболы, гиперболы, синус</w:t>
      </w:r>
      <w:r w:rsidR="00B12616">
        <w:t xml:space="preserve">оиды, эвольвенты, эллипсы. Конспект отправьте на почту ДЗ </w:t>
      </w:r>
      <w:r w:rsidR="00B12616">
        <w:rPr>
          <w:lang w:val="en-US"/>
        </w:rPr>
        <w:t>dzntmsh</w:t>
      </w:r>
      <w:r w:rsidR="00B12616">
        <w:t xml:space="preserve">@ </w:t>
      </w:r>
      <w:r w:rsidR="00B12616">
        <w:rPr>
          <w:lang w:val="en-US"/>
        </w:rPr>
        <w:t>mail</w:t>
      </w:r>
      <w:r w:rsidR="00B12616">
        <w:t>.</w:t>
      </w:r>
      <w:r w:rsidR="00B12616">
        <w:rPr>
          <w:lang w:val="en-US"/>
        </w:rPr>
        <w:t>ru</w:t>
      </w:r>
    </w:p>
    <w:p w:rsidR="00006A59" w:rsidRPr="00006A59" w:rsidRDefault="00006A59" w:rsidP="00006A59">
      <w:pPr>
        <w:pStyle w:val="a4"/>
        <w:ind w:right="-143"/>
        <w:rPr>
          <w:rFonts w:ascii="Times New Roman" w:hAnsi="Times New Roman" w:cs="Times New Roman"/>
        </w:rPr>
      </w:pPr>
    </w:p>
    <w:p w:rsidR="00FF6113" w:rsidRDefault="00B12616" w:rsidP="00FF6113">
      <w:pPr>
        <w:pStyle w:val="a4"/>
        <w:ind w:right="-143"/>
      </w:pPr>
      <w:r>
        <w:rPr>
          <w:rFonts w:ascii="Times New Roman" w:hAnsi="Times New Roman" w:cs="Times New Roman"/>
        </w:rPr>
        <w:t xml:space="preserve">    </w:t>
      </w:r>
      <w:r w:rsidR="009342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6375" cy="533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2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24475" cy="7858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2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14950" cy="7915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2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38750" cy="788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2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57800" cy="794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2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76850" cy="7972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26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14975" cy="18669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13" w:rsidRDefault="00FF6113" w:rsidP="00FF6113">
      <w:pPr>
        <w:pStyle w:val="a4"/>
        <w:ind w:right="-143"/>
        <w:rPr>
          <w:rFonts w:ascii="Times New Roman" w:hAnsi="Times New Roman" w:cs="Times New Roman"/>
        </w:rPr>
      </w:pPr>
    </w:p>
    <w:p w:rsidR="00D42F53" w:rsidRDefault="00D42F53" w:rsidP="00B12616">
      <w:pPr>
        <w:ind w:left="426" w:right="-143"/>
        <w:rPr>
          <w:rFonts w:ascii="Times New Roman" w:hAnsi="Times New Roman" w:cs="Times New Roman"/>
        </w:rPr>
      </w:pPr>
    </w:p>
    <w:p w:rsidR="00D42F53" w:rsidRDefault="00D42F53" w:rsidP="00D42F53">
      <w:pPr>
        <w:pStyle w:val="a4"/>
        <w:ind w:left="-284" w:right="-143"/>
      </w:pPr>
    </w:p>
    <w:p w:rsidR="00847E2B" w:rsidRDefault="00847E2B" w:rsidP="006D0C94">
      <w:pPr>
        <w:pStyle w:val="a4"/>
        <w:ind w:right="-143"/>
      </w:pPr>
    </w:p>
    <w:p w:rsidR="00C06A20" w:rsidRDefault="00C06A20" w:rsidP="00E46F23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6A20" w:rsidRDefault="00C06A20" w:rsidP="00C06A20">
      <w:pPr>
        <w:rPr>
          <w:rFonts w:ascii="Times New Roman" w:hAnsi="Times New Roman" w:cs="Times New Roman"/>
        </w:rPr>
      </w:pPr>
    </w:p>
    <w:p w:rsidR="00BA211C" w:rsidRPr="00BA211C" w:rsidRDefault="00BA211C">
      <w:pPr>
        <w:rPr>
          <w:rFonts w:ascii="Times New Roman" w:hAnsi="Times New Roman" w:cs="Times New Roman"/>
        </w:rPr>
      </w:pPr>
    </w:p>
    <w:sectPr w:rsidR="00BA211C" w:rsidRPr="00BA211C" w:rsidSect="00B12616">
      <w:headerReference w:type="default" r:id="rId15"/>
      <w:pgSz w:w="11906" w:h="16838"/>
      <w:pgMar w:top="568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68" w:rsidRDefault="00D46468" w:rsidP="00D869FD">
      <w:pPr>
        <w:spacing w:after="0" w:line="240" w:lineRule="auto"/>
      </w:pPr>
      <w:r>
        <w:separator/>
      </w:r>
    </w:p>
  </w:endnote>
  <w:endnote w:type="continuationSeparator" w:id="1">
    <w:p w:rsidR="00D46468" w:rsidRDefault="00D46468" w:rsidP="00D8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68" w:rsidRDefault="00D46468" w:rsidP="00D869FD">
      <w:pPr>
        <w:spacing w:after="0" w:line="240" w:lineRule="auto"/>
      </w:pPr>
      <w:r>
        <w:separator/>
      </w:r>
    </w:p>
  </w:footnote>
  <w:footnote w:type="continuationSeparator" w:id="1">
    <w:p w:rsidR="00D46468" w:rsidRDefault="00D46468" w:rsidP="00D8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FD" w:rsidRDefault="00D869FD">
    <w:pPr>
      <w:pStyle w:val="a5"/>
    </w:pPr>
    <w:r>
      <w:t>Дистанционное обучение с 19.10.2020.</w:t>
    </w:r>
  </w:p>
  <w:p w:rsidR="00D869FD" w:rsidRDefault="00D869FD">
    <w:pPr>
      <w:pStyle w:val="a5"/>
    </w:pPr>
  </w:p>
  <w:p w:rsidR="00D869FD" w:rsidRDefault="00D869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200"/>
    <w:multiLevelType w:val="hybridMultilevel"/>
    <w:tmpl w:val="960CD2A2"/>
    <w:lvl w:ilvl="0" w:tplc="2AC65CD4">
      <w:start w:val="1"/>
      <w:numFmt w:val="decimal"/>
      <w:lvlText w:val="%1"/>
      <w:lvlJc w:val="left"/>
      <w:pPr>
        <w:ind w:left="2481" w:hanging="78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3295B"/>
    <w:multiLevelType w:val="hybridMultilevel"/>
    <w:tmpl w:val="89C0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11C"/>
    <w:rsid w:val="00006A59"/>
    <w:rsid w:val="00027D70"/>
    <w:rsid w:val="000B4E07"/>
    <w:rsid w:val="001204C2"/>
    <w:rsid w:val="00123E00"/>
    <w:rsid w:val="00195A85"/>
    <w:rsid w:val="00264BF0"/>
    <w:rsid w:val="0033386E"/>
    <w:rsid w:val="00334C4D"/>
    <w:rsid w:val="003451F4"/>
    <w:rsid w:val="003453A0"/>
    <w:rsid w:val="00346FE4"/>
    <w:rsid w:val="003A4451"/>
    <w:rsid w:val="003D4A53"/>
    <w:rsid w:val="003E2563"/>
    <w:rsid w:val="003E5C90"/>
    <w:rsid w:val="004A1131"/>
    <w:rsid w:val="004B2F36"/>
    <w:rsid w:val="004E53F6"/>
    <w:rsid w:val="005224FA"/>
    <w:rsid w:val="00596769"/>
    <w:rsid w:val="0064541F"/>
    <w:rsid w:val="006516D3"/>
    <w:rsid w:val="00692003"/>
    <w:rsid w:val="006D0C94"/>
    <w:rsid w:val="007F4D5F"/>
    <w:rsid w:val="00822735"/>
    <w:rsid w:val="0083356D"/>
    <w:rsid w:val="00847E2B"/>
    <w:rsid w:val="00934261"/>
    <w:rsid w:val="00966B86"/>
    <w:rsid w:val="009C5F00"/>
    <w:rsid w:val="009F257F"/>
    <w:rsid w:val="009F3DAD"/>
    <w:rsid w:val="00A2055F"/>
    <w:rsid w:val="00A3061D"/>
    <w:rsid w:val="00A37710"/>
    <w:rsid w:val="00A42F6A"/>
    <w:rsid w:val="00AE184F"/>
    <w:rsid w:val="00B12616"/>
    <w:rsid w:val="00B67D80"/>
    <w:rsid w:val="00B748FB"/>
    <w:rsid w:val="00B968D0"/>
    <w:rsid w:val="00BA211C"/>
    <w:rsid w:val="00BB2B5B"/>
    <w:rsid w:val="00C04465"/>
    <w:rsid w:val="00C06A20"/>
    <w:rsid w:val="00D255A1"/>
    <w:rsid w:val="00D3426E"/>
    <w:rsid w:val="00D42F53"/>
    <w:rsid w:val="00D46468"/>
    <w:rsid w:val="00D869FD"/>
    <w:rsid w:val="00E46F23"/>
    <w:rsid w:val="00EA6048"/>
    <w:rsid w:val="00F8342B"/>
    <w:rsid w:val="00FA7E29"/>
    <w:rsid w:val="00FF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B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9FD"/>
  </w:style>
  <w:style w:type="paragraph" w:styleId="a7">
    <w:name w:val="footer"/>
    <w:basedOn w:val="a"/>
    <w:link w:val="a8"/>
    <w:uiPriority w:val="99"/>
    <w:semiHidden/>
    <w:unhideWhenUsed/>
    <w:rsid w:val="00D8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69FD"/>
  </w:style>
  <w:style w:type="paragraph" w:styleId="a9">
    <w:name w:val="Balloon Text"/>
    <w:basedOn w:val="a"/>
    <w:link w:val="aa"/>
    <w:uiPriority w:val="99"/>
    <w:semiHidden/>
    <w:unhideWhenUsed/>
    <w:rsid w:val="009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595-CE3D-487D-B70F-B87B882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Марина2</cp:lastModifiedBy>
  <cp:revision>22</cp:revision>
  <dcterms:created xsi:type="dcterms:W3CDTF">2020-03-24T05:55:00Z</dcterms:created>
  <dcterms:modified xsi:type="dcterms:W3CDTF">2020-10-21T12:47:00Z</dcterms:modified>
</cp:coreProperties>
</file>